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FB" w:rsidRDefault="004D6E1A" w:rsidP="001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з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 xml:space="preserve">аявка на участие в заключительном этапе </w:t>
      </w:r>
      <w:r w:rsidR="0058314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3653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41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53FB"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>межрегионального экономического фестиваля школьников «Сибириада. Шаг в мечту»</w:t>
      </w:r>
    </w:p>
    <w:p w:rsidR="001024BD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 w:rsidR="00583148">
        <w:rPr>
          <w:rFonts w:ascii="Times New Roman" w:hAnsi="Times New Roman" w:cs="Times New Roman"/>
          <w:sz w:val="24"/>
          <w:szCs w:val="24"/>
        </w:rPr>
        <w:t xml:space="preserve"> (область, город, поселок и т.д.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EE4112" w:rsidRPr="00EE4112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="001C57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583148">
        <w:rPr>
          <w:rFonts w:ascii="Times New Roman" w:hAnsi="Times New Roman" w:cs="Times New Roman"/>
          <w:sz w:val="24"/>
          <w:szCs w:val="24"/>
        </w:rPr>
        <w:t xml:space="preserve"> (полное наименование, в скобках сокращенное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  <w:r w:rsidR="00EE4112" w:rsidRPr="00EE4112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</w:t>
      </w:r>
      <w:r w:rsidR="001C57E8">
        <w:rPr>
          <w:rFonts w:ascii="Times New Roman" w:hAnsi="Times New Roman" w:cs="Times New Roman"/>
          <w:sz w:val="24"/>
          <w:szCs w:val="24"/>
        </w:rPr>
        <w:t xml:space="preserve"> </w:t>
      </w:r>
      <w:r w:rsidR="00EE4112" w:rsidRPr="00EE411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Pr="00583148">
        <w:rPr>
          <w:rFonts w:ascii="Times New Roman" w:hAnsi="Times New Roman" w:cs="Times New Roman"/>
          <w:sz w:val="24"/>
          <w:szCs w:val="24"/>
        </w:rPr>
        <w:t>руководителя</w:t>
      </w:r>
      <w:r w:rsidR="00EE4112">
        <w:rPr>
          <w:rFonts w:ascii="Times New Roman" w:hAnsi="Times New Roman" w:cs="Times New Roman"/>
          <w:sz w:val="24"/>
          <w:szCs w:val="24"/>
        </w:rPr>
        <w:t xml:space="preserve"> (ФИО, телефон)</w:t>
      </w:r>
      <w:r w:rsidR="00583148" w:rsidRPr="00583148">
        <w:rPr>
          <w:rFonts w:ascii="Times New Roman" w:hAnsi="Times New Roman" w:cs="Times New Roman"/>
          <w:sz w:val="24"/>
          <w:szCs w:val="24"/>
        </w:rPr>
        <w:t>: серия</w:t>
      </w:r>
      <w:r w:rsidR="00EE4112" w:rsidRPr="00EE4112">
        <w:rPr>
          <w:rFonts w:ascii="Times New Roman" w:hAnsi="Times New Roman" w:cs="Times New Roman"/>
          <w:sz w:val="24"/>
          <w:szCs w:val="24"/>
        </w:rPr>
        <w:t xml:space="preserve"> </w:t>
      </w:r>
      <w:r w:rsidR="00EE4112" w:rsidRPr="00EE4112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CC7291">
        <w:rPr>
          <w:rFonts w:ascii="Times New Roman" w:hAnsi="Times New Roman" w:cs="Times New Roman"/>
          <w:sz w:val="24"/>
          <w:szCs w:val="24"/>
        </w:rPr>
        <w:t>№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  <w:r w:rsidR="00EE4112" w:rsidRPr="00EE4112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CC7291">
        <w:rPr>
          <w:rFonts w:ascii="Times New Roman" w:hAnsi="Times New Roman" w:cs="Times New Roman"/>
          <w:sz w:val="24"/>
          <w:szCs w:val="24"/>
        </w:rPr>
        <w:t xml:space="preserve">, </w:t>
      </w:r>
      <w:r w:rsidR="00583148">
        <w:rPr>
          <w:rFonts w:ascii="Times New Roman" w:hAnsi="Times New Roman" w:cs="Times New Roman"/>
          <w:sz w:val="24"/>
          <w:szCs w:val="24"/>
        </w:rPr>
        <w:t>кем выдан</w:t>
      </w:r>
      <w:r w:rsidR="00D27673">
        <w:rPr>
          <w:rFonts w:ascii="Times New Roman" w:hAnsi="Times New Roman" w:cs="Times New Roman"/>
          <w:sz w:val="24"/>
          <w:szCs w:val="24"/>
        </w:rPr>
        <w:t xml:space="preserve"> </w:t>
      </w:r>
      <w:r w:rsidR="00EE4112" w:rsidRPr="00EE411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EE411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E4112" w:rsidRPr="00EE4112">
        <w:rPr>
          <w:rFonts w:ascii="Times New Roman" w:hAnsi="Times New Roman" w:cs="Times New Roman"/>
          <w:sz w:val="24"/>
          <w:szCs w:val="24"/>
        </w:rPr>
        <w:t>когда</w:t>
      </w:r>
      <w:r w:rsidR="00EE411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C52EFC" w:rsidRDefault="00C52EFC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ющие</w:t>
      </w:r>
      <w:r w:rsidR="00EE4112">
        <w:rPr>
          <w:rFonts w:ascii="Times New Roman" w:hAnsi="Times New Roman" w:cs="Times New Roman"/>
          <w:sz w:val="24"/>
          <w:szCs w:val="24"/>
        </w:rPr>
        <w:t xml:space="preserve"> (ФИО, паспортные данные, телефон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411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</w:p>
    <w:p w:rsidR="001024BD" w:rsidRDefault="00EE4112" w:rsidP="0015491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Э</w:t>
      </w:r>
      <w:r w:rsidR="001024B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1024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2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4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24BD">
        <w:rPr>
          <w:rFonts w:ascii="Times New Roman" w:hAnsi="Times New Roman" w:cs="Times New Roman"/>
          <w:sz w:val="24"/>
          <w:szCs w:val="24"/>
        </w:rPr>
        <w:t>очта для связи</w:t>
      </w:r>
      <w:r w:rsidR="00D27673">
        <w:rPr>
          <w:rFonts w:ascii="Times New Roman" w:hAnsi="Times New Roman" w:cs="Times New Roman"/>
          <w:sz w:val="24"/>
          <w:szCs w:val="24"/>
        </w:rPr>
        <w:t xml:space="preserve"> 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____________</w:t>
      </w:r>
    </w:p>
    <w:p w:rsidR="00EE4112" w:rsidRPr="00371569" w:rsidRDefault="00EE4112" w:rsidP="001549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6" w:type="dxa"/>
        <w:tblInd w:w="-459" w:type="dxa"/>
        <w:tblLayout w:type="fixed"/>
        <w:tblLook w:val="04A0"/>
      </w:tblPr>
      <w:tblGrid>
        <w:gridCol w:w="851"/>
        <w:gridCol w:w="2552"/>
        <w:gridCol w:w="399"/>
        <w:gridCol w:w="425"/>
        <w:gridCol w:w="1134"/>
        <w:gridCol w:w="1397"/>
        <w:gridCol w:w="1323"/>
        <w:gridCol w:w="2268"/>
        <w:gridCol w:w="2977"/>
        <w:gridCol w:w="2840"/>
      </w:tblGrid>
      <w:tr w:rsidR="00FB2872" w:rsidRPr="00583148" w:rsidTr="00EE4112">
        <w:trPr>
          <w:cantSplit/>
          <w:trHeight w:val="1134"/>
        </w:trPr>
        <w:tc>
          <w:tcPr>
            <w:tcW w:w="851" w:type="dxa"/>
          </w:tcPr>
          <w:p w:rsidR="00FB2872" w:rsidRPr="00583148" w:rsidRDefault="00FB2872" w:rsidP="00154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9" w:type="dxa"/>
            <w:textDirection w:val="btLr"/>
          </w:tcPr>
          <w:p w:rsidR="00FB2872" w:rsidRPr="00583148" w:rsidRDefault="00FB2872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425" w:type="dxa"/>
            <w:textDirection w:val="btLr"/>
          </w:tcPr>
          <w:p w:rsidR="00FB2872" w:rsidRPr="00583148" w:rsidRDefault="00FB2872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397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лимпиаде</w:t>
            </w:r>
          </w:p>
          <w:p w:rsidR="00A259F0" w:rsidRPr="00A259F0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только победители и призеры отборочного тура и прошлого года)</w:t>
            </w:r>
            <w:r w:rsidR="00A259F0"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B2872" w:rsidRPr="00583148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</w:tc>
        <w:tc>
          <w:tcPr>
            <w:tcW w:w="1323" w:type="dxa"/>
          </w:tcPr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фестивале</w:t>
            </w:r>
          </w:p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A259F0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олимпиады (фестиваля)</w:t>
            </w:r>
          </w:p>
          <w:p w:rsidR="00A259F0" w:rsidRDefault="00A259F0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2872" w:rsidRPr="00A259F0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2977" w:type="dxa"/>
          </w:tcPr>
          <w:p w:rsidR="00FB2872" w:rsidRPr="00583148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(свидетельство о рождении)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583148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 олимпиады (фестиваля) 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2872" w:rsidRP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FB2872"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ия, номер, кем выдан и когда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0" w:type="dxa"/>
          </w:tcPr>
          <w:p w:rsidR="00FB2872" w:rsidRPr="00FB2872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олимпиады (фестиваля)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A259F0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полное наименование, в скобках сокращенное)</w:t>
            </w:r>
          </w:p>
        </w:tc>
      </w:tr>
      <w:tr w:rsidR="00FB2872" w:rsidRPr="00583148" w:rsidTr="00EE4112">
        <w:tc>
          <w:tcPr>
            <w:tcW w:w="851" w:type="dxa"/>
          </w:tcPr>
          <w:p w:rsidR="00FB2872" w:rsidRPr="00EE4112" w:rsidRDefault="00FB2872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C5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EE4112">
        <w:tc>
          <w:tcPr>
            <w:tcW w:w="851" w:type="dxa"/>
          </w:tcPr>
          <w:p w:rsidR="00FB2872" w:rsidRPr="00EE4112" w:rsidRDefault="00FB2872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4CB8" w:rsidRPr="00FB2872" w:rsidRDefault="00184CB8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1A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EE4112">
        <w:tc>
          <w:tcPr>
            <w:tcW w:w="851" w:type="dxa"/>
          </w:tcPr>
          <w:p w:rsidR="00FB2872" w:rsidRPr="00EE4112" w:rsidRDefault="00FB2872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4CB8" w:rsidRPr="00FB2872" w:rsidRDefault="00184CB8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0B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F1" w:rsidRPr="00583148" w:rsidTr="00EE4112">
        <w:tc>
          <w:tcPr>
            <w:tcW w:w="851" w:type="dxa"/>
          </w:tcPr>
          <w:p w:rsidR="00512AF1" w:rsidRPr="00EE4112" w:rsidRDefault="00512AF1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AF1" w:rsidRDefault="00512AF1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2AF1" w:rsidRPr="00FB2872" w:rsidRDefault="00512AF1" w:rsidP="00D0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512AF1" w:rsidRPr="00FB2872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D9" w:rsidRPr="00583148" w:rsidTr="00EE4112">
        <w:tc>
          <w:tcPr>
            <w:tcW w:w="851" w:type="dxa"/>
          </w:tcPr>
          <w:p w:rsidR="00CC4FD9" w:rsidRPr="00EE4112" w:rsidRDefault="00CC4FD9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C4FD9" w:rsidRDefault="00CC4FD9" w:rsidP="008F4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CC4FD9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C4FD9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4FD9" w:rsidRPr="00FB2872" w:rsidRDefault="00CC4FD9" w:rsidP="008B5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C4FD9" w:rsidRPr="001A5391" w:rsidRDefault="00CC4FD9" w:rsidP="001A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E46" w:rsidRDefault="00400E46" w:rsidP="001024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того:</w:t>
      </w:r>
    </w:p>
    <w:p w:rsidR="00400E46" w:rsidRDefault="00400E46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– </w:t>
      </w:r>
      <w:r w:rsidR="00EE411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EE4112">
        <w:rPr>
          <w:rFonts w:ascii="Times New Roman" w:hAnsi="Times New Roman" w:cs="Times New Roman"/>
          <w:sz w:val="24"/>
          <w:szCs w:val="24"/>
        </w:rPr>
        <w:t>.</w:t>
      </w:r>
    </w:p>
    <w:p w:rsidR="00400E46" w:rsidRDefault="00400E46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и – </w:t>
      </w:r>
      <w:r w:rsidR="00EE411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EE4112">
        <w:rPr>
          <w:rFonts w:ascii="Times New Roman" w:hAnsi="Times New Roman" w:cs="Times New Roman"/>
          <w:sz w:val="24"/>
          <w:szCs w:val="24"/>
        </w:rPr>
        <w:t>.</w:t>
      </w:r>
    </w:p>
    <w:p w:rsidR="00400E46" w:rsidRDefault="00400E46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и – </w:t>
      </w:r>
      <w:r w:rsidR="00EE411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EE4112">
        <w:rPr>
          <w:rFonts w:ascii="Times New Roman" w:hAnsi="Times New Roman" w:cs="Times New Roman"/>
          <w:sz w:val="24"/>
          <w:szCs w:val="24"/>
        </w:rPr>
        <w:t>.</w:t>
      </w:r>
    </w:p>
    <w:sectPr w:rsidR="00400E46" w:rsidSect="005831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7B78"/>
    <w:multiLevelType w:val="hybridMultilevel"/>
    <w:tmpl w:val="041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70621"/>
    <w:multiLevelType w:val="hybridMultilevel"/>
    <w:tmpl w:val="9F54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4BD"/>
    <w:rsid w:val="00024F10"/>
    <w:rsid w:val="00054523"/>
    <w:rsid w:val="000A22CB"/>
    <w:rsid w:val="000B3B10"/>
    <w:rsid w:val="001024BD"/>
    <w:rsid w:val="001261B2"/>
    <w:rsid w:val="00133E37"/>
    <w:rsid w:val="00154916"/>
    <w:rsid w:val="00184CB8"/>
    <w:rsid w:val="001A5391"/>
    <w:rsid w:val="001C57E8"/>
    <w:rsid w:val="001F665C"/>
    <w:rsid w:val="002770FD"/>
    <w:rsid w:val="002854A1"/>
    <w:rsid w:val="002A156F"/>
    <w:rsid w:val="003057C2"/>
    <w:rsid w:val="0035153F"/>
    <w:rsid w:val="003653FB"/>
    <w:rsid w:val="00371569"/>
    <w:rsid w:val="00400E46"/>
    <w:rsid w:val="00455F67"/>
    <w:rsid w:val="004D6E1A"/>
    <w:rsid w:val="00512AF1"/>
    <w:rsid w:val="00513B85"/>
    <w:rsid w:val="005252AA"/>
    <w:rsid w:val="005311AD"/>
    <w:rsid w:val="005527FB"/>
    <w:rsid w:val="00583148"/>
    <w:rsid w:val="005B4731"/>
    <w:rsid w:val="0061352E"/>
    <w:rsid w:val="006E6F3F"/>
    <w:rsid w:val="007224D6"/>
    <w:rsid w:val="0072470C"/>
    <w:rsid w:val="00814B4F"/>
    <w:rsid w:val="00863870"/>
    <w:rsid w:val="008B5B0F"/>
    <w:rsid w:val="008D58E6"/>
    <w:rsid w:val="008E1D43"/>
    <w:rsid w:val="008F4205"/>
    <w:rsid w:val="009673E3"/>
    <w:rsid w:val="00986108"/>
    <w:rsid w:val="009963F4"/>
    <w:rsid w:val="00A20173"/>
    <w:rsid w:val="00A259F0"/>
    <w:rsid w:val="00A331BB"/>
    <w:rsid w:val="00A92FEA"/>
    <w:rsid w:val="00AB07FE"/>
    <w:rsid w:val="00AE1DCC"/>
    <w:rsid w:val="00B43FF3"/>
    <w:rsid w:val="00B50DF9"/>
    <w:rsid w:val="00C52EFC"/>
    <w:rsid w:val="00CC4FD9"/>
    <w:rsid w:val="00CC7291"/>
    <w:rsid w:val="00D00D29"/>
    <w:rsid w:val="00D27673"/>
    <w:rsid w:val="00D31582"/>
    <w:rsid w:val="00DD5BF9"/>
    <w:rsid w:val="00DF2093"/>
    <w:rsid w:val="00E04FCA"/>
    <w:rsid w:val="00E379BE"/>
    <w:rsid w:val="00E40431"/>
    <w:rsid w:val="00E5173D"/>
    <w:rsid w:val="00E60A35"/>
    <w:rsid w:val="00E82F30"/>
    <w:rsid w:val="00EE4112"/>
    <w:rsid w:val="00F01176"/>
    <w:rsid w:val="00F366BE"/>
    <w:rsid w:val="00F478AA"/>
    <w:rsid w:val="00F62501"/>
    <w:rsid w:val="00F776EF"/>
    <w:rsid w:val="00F9348C"/>
    <w:rsid w:val="00FB2872"/>
    <w:rsid w:val="00FC5779"/>
    <w:rsid w:val="00FD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2E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5761-975D-44E2-9D3B-BB1A54C1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v</dc:creator>
  <cp:lastModifiedBy>secretary</cp:lastModifiedBy>
  <cp:revision>46</cp:revision>
  <cp:lastPrinted>2018-02-08T05:10:00Z</cp:lastPrinted>
  <dcterms:created xsi:type="dcterms:W3CDTF">2016-02-10T12:38:00Z</dcterms:created>
  <dcterms:modified xsi:type="dcterms:W3CDTF">2019-01-31T11:55:00Z</dcterms:modified>
</cp:coreProperties>
</file>